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177430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color w:val="000000" w:themeColor="text1"/>
        </w:rPr>
      </w:sdtEndPr>
      <w:sdtContent>
        <w:p w14:paraId="00EE47D1" w14:textId="0A695147" w:rsidR="000B7428" w:rsidRDefault="00233E14">
          <w:r>
            <w:t xml:space="preserve">LISTING LAEP 2025 </w:t>
          </w:r>
        </w:p>
        <w:tbl>
          <w:tblPr>
            <w:tblW w:w="10491" w:type="dxa"/>
            <w:tblInd w:w="-434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6"/>
            <w:gridCol w:w="3119"/>
            <w:gridCol w:w="3118"/>
            <w:gridCol w:w="2410"/>
            <w:gridCol w:w="1418"/>
          </w:tblGrid>
          <w:tr w:rsidR="00D1290A" w:rsidRPr="00D1290A" w14:paraId="205166D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08829C0" w14:textId="1ADA995A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2B68F15" w14:textId="5EF3819C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Commune (Quartier)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09BD480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Gestionnair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533EB00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ADRESS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3CB10D5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Téléphone</w:t>
                </w:r>
              </w:p>
            </w:tc>
          </w:tr>
          <w:tr w:rsidR="00D1290A" w:rsidRPr="00D1290A" w14:paraId="50084256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DE30711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9930386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Bellefontaine</w:t>
                </w:r>
              </w:p>
              <w:p w14:paraId="57FAF855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215A7C0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Association départementale des pupilles de l’enseignement (PEP 31)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3D1468C" w14:textId="77609128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3</w:t>
                </w:r>
                <w:r w:rsidR="006C14CF" w:rsidRPr="008E4AF7">
                  <w:rPr>
                    <w:caps/>
                    <w:color w:val="5B9BD5" w:themeColor="accent5"/>
                    <w:sz w:val="20"/>
                    <w:szCs w:val="20"/>
                  </w:rPr>
                  <w:t xml:space="preserve"> IMPASSE FRANCOIS FOULQUIER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E8C1B83" w14:textId="2807FCD9" w:rsidR="00D1290A" w:rsidRPr="008E4AF7" w:rsidRDefault="006C14CF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37 13 01 09</w:t>
                </w:r>
              </w:p>
            </w:tc>
          </w:tr>
          <w:tr w:rsidR="00D1290A" w:rsidRPr="00D1290A" w14:paraId="3067C1A4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7E5BD99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3A7870C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Empalot</w:t>
                </w:r>
              </w:p>
              <w:p w14:paraId="7CF4C9D9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5F078A6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Association Les apprentis d'Auteuil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516B06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38 AVENUE JEAN MOULIN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F837C2E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40 76 14 89</w:t>
                </w:r>
              </w:p>
              <w:p w14:paraId="123FB0A1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D1290A" w:rsidRPr="00D1290A" w14:paraId="4B86890D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77C906A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0BCF233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Mazades</w:t>
                </w:r>
              </w:p>
              <w:p w14:paraId="0BA4512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9C997E9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Association l’Ecole des Parents et des Educateurs (EPE 31)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D5AA9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18 AVENUE DES MAZAD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0FD9693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5 62 72 22 55</w:t>
                </w:r>
              </w:p>
            </w:tc>
          </w:tr>
          <w:tr w:rsidR="00D1290A" w:rsidRPr="00D1290A" w14:paraId="6A9CCAD3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344971C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965C969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Reyneri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0ECC2D9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Association Enfance Toute cultur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FBD96C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23 RUE JEAN GILL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9D0CEDD" w14:textId="4DB16A30" w:rsidR="00D1290A" w:rsidRPr="008E4AF7" w:rsidRDefault="006C14CF" w:rsidP="00893796">
                <w:pPr>
                  <w:jc w:val="center"/>
                  <w:rPr>
                    <w:caps/>
                    <w:color w:val="FF0000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7 71 21 93 74</w:t>
                </w:r>
              </w:p>
            </w:tc>
          </w:tr>
          <w:tr w:rsidR="00D1290A" w:rsidRPr="00D1290A" w14:paraId="6BAC22B9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C1DF8FD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4E5D0CF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Arnaud Bernard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F88794E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Association Enfance Toute cultur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1A27296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6 RUE LASCROSS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012C8C0" w14:textId="04BE1881" w:rsidR="00D1290A" w:rsidRPr="008E4AF7" w:rsidRDefault="00394A68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7 71 21 18 71</w:t>
                </w:r>
              </w:p>
            </w:tc>
          </w:tr>
          <w:tr w:rsidR="00D1290A" w:rsidRPr="00D1290A" w14:paraId="52AAAA4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5BCFD28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6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E48C902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Bagatelle Faourette</w:t>
                </w:r>
              </w:p>
              <w:p w14:paraId="49545DFE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4A6B450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A602F23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117 RUE HENRI DESBAL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6FD35E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5 36 25 21 63</w:t>
                </w:r>
              </w:p>
              <w:p w14:paraId="1B09666A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D1290A" w:rsidRPr="00D1290A" w14:paraId="40D5DED0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853415A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7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CFF188D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Borderouge trois cocus</w:t>
                </w:r>
              </w:p>
              <w:p w14:paraId="515DA0A1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FE81E4D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56DF3355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BC12908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5 RUE DU COLONEL PAUL PAILLOL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C4FF9FD" w14:textId="0534B089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 xml:space="preserve">05 </w:t>
                </w:r>
                <w:r w:rsidR="00394A68" w:rsidRPr="008E4AF7">
                  <w:rPr>
                    <w:caps/>
                    <w:color w:val="5B9BD5" w:themeColor="accent5"/>
                    <w:sz w:val="20"/>
                    <w:szCs w:val="20"/>
                  </w:rPr>
                  <w:t>34 24 57 44</w:t>
                </w:r>
              </w:p>
              <w:p w14:paraId="33362FD5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D1290A" w:rsidRPr="00D1290A" w14:paraId="7D26DBBE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7D1A2A2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8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0590F38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Centre-ville (Fourtanier)</w:t>
                </w:r>
              </w:p>
              <w:p w14:paraId="23A9C68A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33264E3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7F55409D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9CB34F" w14:textId="77777777" w:rsidR="00D1290A" w:rsidRPr="008E4AF7" w:rsidRDefault="00D1290A" w:rsidP="00893796">
                <w:pPr>
                  <w:jc w:val="center"/>
                  <w:rPr>
                    <w:rFonts w:ascii="CG Omega" w:hAnsi="CG Omega" w:cs="Arial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5 RUE FOURTANIER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A97A350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5 61 10 80 61</w:t>
                </w:r>
              </w:p>
              <w:p w14:paraId="7660DDB8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D1290A" w:rsidRPr="00D1290A" w14:paraId="74F9F4BC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6C90A9F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9A966AD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Rangueil</w:t>
                </w:r>
              </w:p>
              <w:p w14:paraId="72D4F0C8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E262542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487057E0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E812CE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21 RUE CLAUDE DE FORBIN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A2627EE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5 67 73 81 80</w:t>
                </w:r>
              </w:p>
              <w:p w14:paraId="44D686B0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D1290A" w:rsidRPr="00D1290A" w14:paraId="54C95B62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42ED898" w14:textId="77777777" w:rsidR="00D1290A" w:rsidRPr="008E4AF7" w:rsidRDefault="00D1290A" w:rsidP="0089379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0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4380249" w14:textId="356AA1C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Montaudran Bolland</w:t>
                </w:r>
              </w:p>
              <w:p w14:paraId="73BC4D6F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9F38DE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2F97335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698ECA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1 PLACE DE L’AEROPOSTAL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3BB2239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5 67 73 81 80</w:t>
                </w:r>
              </w:p>
              <w:p w14:paraId="7D1CCBF4" w14:textId="77777777" w:rsidR="00D1290A" w:rsidRPr="008E4AF7" w:rsidRDefault="00D1290A" w:rsidP="0089379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897DE6" w:rsidRPr="00D1290A" w14:paraId="67548EF2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BC38F4D" w14:textId="77777777" w:rsidR="00897DE6" w:rsidRPr="008E4AF7" w:rsidRDefault="00897DE6" w:rsidP="00897DE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1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85D4881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Pouvourville</w:t>
                </w:r>
              </w:p>
              <w:p w14:paraId="1DB333F0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EDC4511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635296EF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2752F1B" w14:textId="470726CF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3 chemin des clotass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813EEF4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5 67 73 81 80</w:t>
                </w:r>
              </w:p>
              <w:p w14:paraId="149D0850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897DE6" w:rsidRPr="00D1290A" w14:paraId="4C0CF72F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1FCC85C" w14:textId="77777777" w:rsidR="00897DE6" w:rsidRPr="008E4AF7" w:rsidRDefault="00897DE6" w:rsidP="00897DE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99F4138" w14:textId="50A06C61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</w:t>
                </w:r>
                <w:r w:rsidR="006C14CF" w:rsidRPr="008E4AF7">
                  <w:rPr>
                    <w:caps/>
                    <w:color w:val="5B9BD5" w:themeColor="accent5"/>
                    <w:sz w:val="20"/>
                    <w:szCs w:val="20"/>
                  </w:rPr>
                  <w:t xml:space="preserve"> BONNEFOY </w:t>
                </w: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Lapujade</w:t>
                </w:r>
              </w:p>
              <w:p w14:paraId="7D95EC57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B98AE21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Association Les apprentis d'Auteuil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B5D10D1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33 CHEMIN DE LAPUJAD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C5AD9E6" w14:textId="0AAAA122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 xml:space="preserve">06 </w:t>
                </w:r>
                <w:r w:rsidR="006C14CF" w:rsidRPr="008E4AF7">
                  <w:rPr>
                    <w:caps/>
                    <w:color w:val="5B9BD5" w:themeColor="accent5"/>
                    <w:sz w:val="20"/>
                    <w:szCs w:val="20"/>
                  </w:rPr>
                  <w:t>50 24 42 66</w:t>
                </w:r>
              </w:p>
              <w:p w14:paraId="34661A55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897DE6" w:rsidRPr="00D1290A" w14:paraId="5AF73CE6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873AAC8" w14:textId="77777777" w:rsidR="00897DE6" w:rsidRPr="008E4AF7" w:rsidRDefault="00897DE6" w:rsidP="00897DE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3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86B72ED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Laland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D24D7BF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197598B9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70BEFB" w14:textId="2EC7EB1D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RPE Lalande 20</w:t>
                </w:r>
                <w:r w:rsidR="008E4AF7" w:rsidRPr="008E4AF7">
                  <w:rPr>
                    <w:caps/>
                    <w:color w:val="5B9BD5" w:themeColor="accent5"/>
                    <w:sz w:val="20"/>
                    <w:szCs w:val="20"/>
                  </w:rPr>
                  <w:t>3</w:t>
                </w: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 xml:space="preserve"> avenue de Fronton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35B91DB" w14:textId="44D2DF38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99 52 22 77</w:t>
                </w:r>
              </w:p>
            </w:tc>
          </w:tr>
          <w:tr w:rsidR="00897DE6" w:rsidRPr="00D1290A" w14:paraId="120900FF" w14:textId="77777777" w:rsidTr="004C669B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9E82230" w14:textId="77777777" w:rsidR="00897DE6" w:rsidRPr="008E4AF7" w:rsidRDefault="00897DE6" w:rsidP="00897DE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4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9747516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Patte d’oi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3BCAB2D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37FFC38D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FDC8C5" w14:textId="1EA16051" w:rsidR="00897DE6" w:rsidRPr="008E4AF7" w:rsidRDefault="008E4AF7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87 RUE DE CUGNAUX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480C1185" w14:textId="1332AB81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99 52 22 77</w:t>
                </w:r>
              </w:p>
            </w:tc>
          </w:tr>
          <w:tr w:rsidR="00897DE6" w:rsidRPr="008E4AF7" w14:paraId="6DC661C2" w14:textId="77777777" w:rsidTr="004C669B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E77FCC4" w14:textId="77777777" w:rsidR="00897DE6" w:rsidRPr="008E4AF7" w:rsidRDefault="00897DE6" w:rsidP="00897DE6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5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C28EC01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Arènes romaine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8F2C57F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8F5888" w14:textId="77777777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RPE Arènes Romaines 107 avenue des Arènes Romain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A440026" w14:textId="19EA2B03" w:rsidR="00897DE6" w:rsidRPr="008E4AF7" w:rsidRDefault="00897DE6" w:rsidP="00897DE6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99 52 22 77</w:t>
                </w:r>
              </w:p>
            </w:tc>
          </w:tr>
          <w:tr w:rsidR="00897DE6" w:rsidRPr="00D1290A" w14:paraId="479E0F34" w14:textId="77777777" w:rsidTr="004C669B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EA132E7" w14:textId="77777777" w:rsidR="00897DE6" w:rsidRPr="008E4AF7" w:rsidRDefault="00897DE6" w:rsidP="008E4AF7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6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92AC99F" w14:textId="77777777" w:rsidR="00897DE6" w:rsidRPr="008E4AF7" w:rsidRDefault="00897DE6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Saint-Simon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9859C6C" w14:textId="77777777" w:rsidR="00897DE6" w:rsidRPr="008E4AF7" w:rsidRDefault="00897DE6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  <w:p w14:paraId="55CEB5E6" w14:textId="77777777" w:rsidR="00897DE6" w:rsidRPr="008E4AF7" w:rsidRDefault="00897DE6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6250A26" w14:textId="77777777" w:rsidR="00897DE6" w:rsidRPr="008E4AF7" w:rsidRDefault="00897DE6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RPE Manouchian 4 rue Missak Manouchian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6034C98" w14:textId="4780DFF1" w:rsidR="00897DE6" w:rsidRPr="008E4AF7" w:rsidRDefault="00897DE6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99 52 22 77</w:t>
                </w:r>
              </w:p>
            </w:tc>
          </w:tr>
          <w:tr w:rsidR="006C14CF" w:rsidRPr="00D1290A" w14:paraId="5F34BF21" w14:textId="77777777" w:rsidTr="004C669B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FBCDE76" w14:textId="269645F9" w:rsidR="006C14CF" w:rsidRPr="008E4AF7" w:rsidRDefault="006C14CF" w:rsidP="008E4AF7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7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5BAF0292" w14:textId="1D59C688" w:rsidR="006C14CF" w:rsidRPr="008E4AF7" w:rsidRDefault="006C14CF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TOULOUSE LA CARTOUCHERI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4029399" w14:textId="6B545F3E" w:rsidR="006C14CF" w:rsidRPr="008E4AF7" w:rsidRDefault="006C14CF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Mairie de Toulous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1E53863" w14:textId="56BA1A9F" w:rsidR="006C14CF" w:rsidRPr="008E4AF7" w:rsidRDefault="006C14CF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3 RUE DU LIEUTENANT GUY DEDIEU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1B105B4" w14:textId="4C8387F8" w:rsidR="006C14CF" w:rsidRPr="008E4AF7" w:rsidRDefault="006C14CF" w:rsidP="008E4AF7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8E4AF7">
                  <w:rPr>
                    <w:caps/>
                    <w:color w:val="5B9BD5" w:themeColor="accent5"/>
                    <w:sz w:val="20"/>
                    <w:szCs w:val="20"/>
                  </w:rPr>
                  <w:t>06 99 52 22 77</w:t>
                </w:r>
              </w:p>
            </w:tc>
          </w:tr>
          <w:tr w:rsidR="006C14CF" w:rsidRPr="00D1290A" w14:paraId="1EFB7947" w14:textId="77777777" w:rsidTr="006C14CF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5BA0945" w14:textId="6E07305B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8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D026B9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Quint-Fonsegrives</w:t>
                </w:r>
              </w:p>
              <w:p w14:paraId="00E568C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BF2531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AS de Quint-Fonsegrives</w:t>
                </w:r>
              </w:p>
              <w:p w14:paraId="1A6B8D2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B12DBB9" w14:textId="77777777" w:rsidR="006C14CF" w:rsidRPr="00443171" w:rsidRDefault="006C14CF" w:rsidP="006C14CF">
                <w:pPr>
                  <w:jc w:val="center"/>
                  <w:rPr>
                    <w:rFonts w:ascii="CG Omega" w:hAnsi="CG Omega" w:cs="Arial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PETITE ENFANCE ROUTE DE CASTR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D8417C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24 94 47</w:t>
                </w:r>
              </w:p>
              <w:p w14:paraId="1F9129C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6C14CF" w:rsidRPr="00D1290A" w14:paraId="453196EB" w14:textId="77777777" w:rsidTr="006C14CF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0685A0F" w14:textId="24D6F72A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E53ACF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-Jean</w:t>
                </w:r>
              </w:p>
              <w:p w14:paraId="5B1E7BE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B85464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Saint-Jean</w:t>
                </w:r>
              </w:p>
              <w:p w14:paraId="02E521E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B5353A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L’ENFANCE ET DE LA FAMILLE 37 BIS AVENUE LAPEYRIER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6BDA76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32 09 68 30</w:t>
                </w:r>
              </w:p>
              <w:p w14:paraId="24CC1AE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6C14CF" w:rsidRPr="00D1290A" w14:paraId="720715C8" w14:textId="77777777" w:rsidTr="006C14CF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A777E47" w14:textId="65D4D382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lastRenderedPageBreak/>
                  <w:t>1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534398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Tournefeuille</w:t>
                </w:r>
              </w:p>
              <w:p w14:paraId="6F8F60F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A8869E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Tournefeuill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E53B25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e Quai 37 allées des Sport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BED6AE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06 29 12                     06 79 71 30 72</w:t>
                </w:r>
              </w:p>
              <w:p w14:paraId="1E2AFBB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6C14CF" w:rsidRPr="00D1290A" w14:paraId="6ADCEB11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4DBA15B" w14:textId="30C3067B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8C9D1B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Tournefeuille</w:t>
                </w:r>
              </w:p>
              <w:p w14:paraId="0180038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714DB1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Tournefeuill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24E06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quartier Pahin 2 boulevard Goya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FC1FB3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06 29 12                     06 79 71 30 72</w:t>
                </w:r>
              </w:p>
              <w:p w14:paraId="3FCE5D4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6C14CF" w:rsidRPr="00D1290A" w14:paraId="37ADF35C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832E48F" w14:textId="44DC77DF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1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37725A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Tournefeuille</w:t>
                </w:r>
              </w:p>
              <w:p w14:paraId="5CED54F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7E21A0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Tournefeuill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0DF14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quartier Quéfets 1 boulevard Savary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9EF515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06 29 12                     06 79 71 30 72</w:t>
                </w:r>
              </w:p>
              <w:p w14:paraId="5D0F86A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6C14CF" w:rsidRPr="00D1290A" w14:paraId="4411500F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75DF4D4" w14:textId="58EF8206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0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5A862BC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Tournefeuille</w:t>
                </w:r>
              </w:p>
              <w:p w14:paraId="684A451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448538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Tournefeuill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5B8236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Espace parentalité Ludothèque             Maison de quartier Paderne 8 rue Paul Valéry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433E2D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06 29 12                     06 79 71 30 72</w:t>
                </w:r>
              </w:p>
              <w:p w14:paraId="35922E9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</w:tr>
          <w:tr w:rsidR="006C14CF" w:rsidRPr="00D1290A" w14:paraId="42886E7B" w14:textId="77777777" w:rsidTr="006C14CF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739320E" w14:textId="775BFC1D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1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8421E6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-Orens</w:t>
                </w:r>
              </w:p>
              <w:p w14:paraId="3B95FF2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46B81C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Saint-Orens</w:t>
                </w:r>
              </w:p>
              <w:p w14:paraId="2B5E384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A21A9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ESPACE LAURAGAIS 2 RUE DES SPORT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DE2028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6 09 94 00</w:t>
                </w:r>
              </w:p>
            </w:tc>
          </w:tr>
          <w:tr w:rsidR="006C14CF" w:rsidRPr="00D1290A" w14:paraId="5B848DEE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7033250" w14:textId="1EE3DFDF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2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0ADE16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-Orens</w:t>
                </w:r>
              </w:p>
              <w:p w14:paraId="49AE25E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8F1132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Saint-Orens</w:t>
                </w:r>
              </w:p>
              <w:p w14:paraId="137922F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93EA55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LA PETITE ENFANCE                              RUE DU CENTR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358AA2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6 09 94 00</w:t>
                </w:r>
              </w:p>
            </w:tc>
          </w:tr>
          <w:tr w:rsidR="006C14CF" w:rsidRPr="00D1290A" w14:paraId="01CA06F8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745D5A8" w14:textId="271020E4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3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D223A9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espinasse</w:t>
                </w:r>
              </w:p>
              <w:p w14:paraId="452F75C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8C6E80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Lespinass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1BF407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POLE PETITE ENFANCE 2 PLACE DES ANCIENS COMBATTANT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119B1E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5 71 90 78</w:t>
                </w:r>
              </w:p>
            </w:tc>
          </w:tr>
          <w:tr w:rsidR="006C14CF" w:rsidRPr="00D1290A" w14:paraId="639A0AA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E79FFE2" w14:textId="30CA8B1E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4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95A45E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-Jory</w:t>
                </w:r>
              </w:p>
              <w:p w14:paraId="4737FC9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9E11E1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Saint-Jory</w:t>
                </w:r>
              </w:p>
              <w:p w14:paraId="5C4D3DC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A474C0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AS PLACE DE LA REPUBLIQU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C3BF7B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26 14 69 85</w:t>
                </w:r>
              </w:p>
            </w:tc>
          </w:tr>
          <w:tr w:rsidR="006C14CF" w:rsidRPr="00D1290A" w14:paraId="748ABA8A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797A234" w14:textId="6547D1E4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5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F36703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ornebarieu</w:t>
                </w:r>
              </w:p>
              <w:p w14:paraId="667AF6B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656DDE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Cornebarieu</w:t>
                </w:r>
              </w:p>
              <w:p w14:paraId="1D8C05E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CBCCC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6 RUE JEAN MONNET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87BE84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32 93 02 53</w:t>
                </w:r>
              </w:p>
            </w:tc>
          </w:tr>
          <w:tr w:rsidR="006C14CF" w:rsidRPr="00D1290A" w14:paraId="2B0BEEE4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9233CAB" w14:textId="0F4C096C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6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7DB1B6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olomiers</w:t>
                </w:r>
              </w:p>
              <w:p w14:paraId="1BB7098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7F4272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Colomiers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C8DD63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LA PETITE ENFANCE 33 RUE DE L’eglis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8608CF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15 23 67</w:t>
                </w:r>
              </w:p>
            </w:tc>
          </w:tr>
          <w:tr w:rsidR="006C14CF" w:rsidRPr="00D1290A" w14:paraId="4FC6C7B2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3D865B1" w14:textId="731235CB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7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FC1E80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Blagnac</w:t>
                </w:r>
              </w:p>
              <w:p w14:paraId="6CEE4AB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CB6802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Blagnac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05FB1F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espace famille 1 cheminement du four a briqu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23BEB8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34 36 45 30</w:t>
                </w:r>
              </w:p>
            </w:tc>
          </w:tr>
          <w:tr w:rsidR="006C14CF" w:rsidRPr="00D1290A" w14:paraId="6B7C5CA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7E7DFF8" w14:textId="1CA6AA7A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8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587F19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ugnaux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B4B955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rie de cugnaux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DAD8EB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elais parentalite 1 rue vincent auriol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647CC7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2 87 30 11</w:t>
                </w:r>
              </w:p>
            </w:tc>
          </w:tr>
          <w:tr w:rsidR="006C14CF" w:rsidRPr="00D1290A" w14:paraId="4961C07B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CFB67EF" w14:textId="40E6DC5E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2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3CEF9A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Bérat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64BDCC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Cœur de Garonn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625E3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place de l’EGLIS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3C64C1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3 66 45 98</w:t>
                </w:r>
              </w:p>
            </w:tc>
          </w:tr>
          <w:tr w:rsidR="006C14CF" w:rsidRPr="00D1290A" w14:paraId="0C0F8345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6221C61" w14:textId="73A0D803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0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5A78C1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herm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7B5C91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Cœur de Garonn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F11BF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PASSAGE DE L’EUROP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53CA1EE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3 66 45 98</w:t>
                </w:r>
              </w:p>
            </w:tc>
          </w:tr>
          <w:tr w:rsidR="006C14CF" w:rsidRPr="00D1290A" w14:paraId="7B070DCA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A2BA643" w14:textId="7C8BF16F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1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7963B0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ieume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963112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Cœur de Garonn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94B81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OUTE DU STAD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5C671E6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3 66 45 98</w:t>
                </w:r>
              </w:p>
            </w:tc>
          </w:tr>
          <w:tr w:rsidR="006C14CF" w:rsidRPr="00D1290A" w14:paraId="60E3996F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58A9088D" w14:textId="1FBA2364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2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7B9E0F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e Foy de Peyrolières</w:t>
                </w:r>
              </w:p>
              <w:p w14:paraId="60F8321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CA70F8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Cœur de Garonn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00A653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10 RUE DE L’ALBERGU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49DA906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13 66 45 98</w:t>
                </w:r>
              </w:p>
            </w:tc>
          </w:tr>
          <w:tr w:rsidR="006C14CF" w:rsidRPr="00D1290A" w14:paraId="43E5EFC8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682307C" w14:textId="42EC74BE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3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B8AD3E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azère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37EEEF2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Cœur de Garonn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459562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UE DU MONT-VALLIER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24BE03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23 27 74 29</w:t>
                </w:r>
              </w:p>
            </w:tc>
          </w:tr>
          <w:tr w:rsidR="006C14CF" w:rsidRPr="00D1290A" w14:paraId="33C54186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72C95E8" w14:textId="04476675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4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47FE5B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e Fousseret</w:t>
                </w:r>
              </w:p>
              <w:p w14:paraId="299C375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690384E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Cœur de Garonne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0E87A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136 ROUTE DE POUY-DE-TOUG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376130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23 27 74 29</w:t>
                </w:r>
              </w:p>
            </w:tc>
          </w:tr>
          <w:tr w:rsidR="006C14CF" w:rsidRPr="00D1290A" w14:paraId="1EA5AD26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16F71D2" w14:textId="42324A48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lastRenderedPageBreak/>
                  <w:t>35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B6E4B5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Ayguevives</w:t>
                </w:r>
              </w:p>
              <w:p w14:paraId="714D68C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1BA67A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icoval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72729C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rèche les Lutins Allée des droits de l’Homm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47B061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2 24 28 54</w:t>
                </w:r>
              </w:p>
            </w:tc>
          </w:tr>
          <w:tr w:rsidR="006C14CF" w:rsidRPr="00D1290A" w14:paraId="605D0028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54F049E5" w14:textId="1E587357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6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14FADC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astanet Tolosan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8CAB87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icoval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413426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rèche Familiale / RAM 1 impasse dels Drolet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1E885A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2 24 28 54</w:t>
                </w:r>
              </w:p>
            </w:tc>
          </w:tr>
          <w:tr w:rsidR="006C14CF" w:rsidRPr="00D1290A" w14:paraId="5271F836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ADBF537" w14:textId="424D9983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7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35B346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abèg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CF5D27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icoval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972B6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Halte-garderie Copains Copines                                Mairie annexe Bâtiment de l’Autan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B687C3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2 24 28 54</w:t>
                </w:r>
              </w:p>
            </w:tc>
          </w:tr>
          <w:tr w:rsidR="006C14CF" w:rsidRPr="00D1290A" w14:paraId="0A95E7D4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794C0C3A" w14:textId="36070651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8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57DFA6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amonvill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7CFBA8C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icoval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D864A5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Halte-garderie Salvador ALLENDE ROND-Point Salvador Allend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3DE84B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2 24 28 54</w:t>
                </w:r>
              </w:p>
            </w:tc>
          </w:tr>
          <w:tr w:rsidR="006C14CF" w:rsidRPr="00D1290A" w14:paraId="103CF033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3EB5BDA" w14:textId="468A0F17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3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72F77A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30D7FF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F2A86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entre social Maïmat 20 rue Joseph Gasc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3326AE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23FEC84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CD78FCD" w14:textId="3971D201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0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4B4529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4D1174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47740B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elais Petite Enfance Bernadette Didier 48 rue Notre Dam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DFA3CE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2EDE8CF5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0561048" w14:textId="5E923260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1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0BB4E6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Fonsorbe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CBAD03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5D34C5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elais Petite Enfance Domaine du Banayre 17 avenue de Provenc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6624DA7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38A89331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AD2588A" w14:textId="29A367B1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2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29B6F3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oque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005621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99134D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la Petite Enfance 1 chemin de la Saudrun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2A6160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7BAF7B71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623878F" w14:textId="7CCDAA78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3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C1451B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Portet sur Garonn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290A2D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1C4E50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elais Petite Enfance Allée du Grand Chên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799246B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10BB73A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61F93C4" w14:textId="7911AE22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4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474877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abarthe sur Lèz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157DC21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48BA86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elais Petite Enfance Rue des Ecol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4CC7314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1C9252C5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25079E1" w14:textId="365247F6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5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46066A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oquette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614F248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4395CA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Espace Jean Ferrat Chemin de Bordegross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17A47E6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57CE70DB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47E1420" w14:textId="0D9F7AB7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6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3D6F12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-Ly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47EF5E9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uretain AgglO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0C510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elais Petite Enfance 6 rue des Ondes Court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48E07D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62 52 86 29</w:t>
                </w:r>
              </w:p>
            </w:tc>
          </w:tr>
          <w:tr w:rsidR="006C14CF" w:rsidRPr="00D1290A" w14:paraId="44B5D15A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5CC678A" w14:textId="3A3389DC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7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DACD4C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Bouloc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A6BA03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du Frontonnais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EF757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11 rue du Vigé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67940C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88 25 57 13</w:t>
                </w:r>
              </w:p>
            </w:tc>
          </w:tr>
          <w:tr w:rsidR="006C14CF" w:rsidRPr="00D1290A" w14:paraId="15E1EB8B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E2D4E1A" w14:textId="663C8C6B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8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B19FE3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épet</w:t>
                </w:r>
              </w:p>
              <w:p w14:paraId="2F3A0B0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0C5C20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du Frontonnais</w:t>
                </w:r>
              </w:p>
              <w:p w14:paraId="1DB0EF51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7D9C46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S ASSOCIATIONS                          Rue du 8 mai 1945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685166C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88 25 57 13</w:t>
                </w:r>
              </w:p>
            </w:tc>
          </w:tr>
          <w:tr w:rsidR="006C14CF" w:rsidRPr="00D1290A" w14:paraId="1F6AF282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715ECE5" w14:textId="3BE3DA5C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4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F2DC5E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Fronton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A0E68B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du Frontonnais</w:t>
                </w:r>
              </w:p>
              <w:p w14:paraId="75D5067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66852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15 impasse du Petit Train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600E4B4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7 88 25 57 13</w:t>
                </w:r>
              </w:p>
            </w:tc>
          </w:tr>
          <w:tr w:rsidR="006C14CF" w:rsidRPr="00D1290A" w14:paraId="75406059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4E62789" w14:textId="2F3CCE12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0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C87A97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Villefranche de Lauragais</w:t>
                </w:r>
              </w:p>
              <w:p w14:paraId="2B7CBC8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B5A5F5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Terres du Lauragais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508589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2 A CHEMIN DU TRACA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C3B2D2A" w14:textId="77777777" w:rsidR="006C14CF" w:rsidRPr="00443171" w:rsidRDefault="00000000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hyperlink r:id="rId11" w:history="1">
                  <w:r w:rsidR="006C14CF" w:rsidRPr="00443171">
                    <w:rPr>
                      <w:caps/>
                      <w:color w:val="5B9BD5" w:themeColor="accent5"/>
                      <w:sz w:val="20"/>
                      <w:szCs w:val="20"/>
                    </w:rPr>
                    <w:t>07 71 75 97 04</w:t>
                  </w:r>
                </w:hyperlink>
              </w:p>
            </w:tc>
          </w:tr>
          <w:tr w:rsidR="006C14CF" w:rsidRPr="00D1290A" w14:paraId="1C039120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ABA496D" w14:textId="77777777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1</w:t>
                </w:r>
              </w:p>
              <w:p w14:paraId="41BD2A19" w14:textId="2C0C3AC6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104CCF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Nailloux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0038B97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Terres du Lauragais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B2FBC8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s associations                          Rue Jules Ferry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15F9C80" w14:textId="77777777" w:rsidR="006C14CF" w:rsidRPr="00443171" w:rsidRDefault="00000000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hyperlink r:id="rId12" w:history="1">
                  <w:r w:rsidR="006C14CF" w:rsidRPr="00443171">
                    <w:rPr>
                      <w:caps/>
                      <w:color w:val="5B9BD5" w:themeColor="accent5"/>
                      <w:sz w:val="20"/>
                      <w:szCs w:val="20"/>
                    </w:rPr>
                    <w:t>07 71 75 97 04</w:t>
                  </w:r>
                </w:hyperlink>
              </w:p>
            </w:tc>
          </w:tr>
          <w:tr w:rsidR="006C14CF" w:rsidRPr="00D1290A" w14:paraId="04E3C194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5B83F792" w14:textId="679FBFF9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2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0BD79F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araman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hideMark/>
              </w:tcPr>
              <w:p w14:paraId="2FFE234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Terres du Lauragais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39CF79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ue des Sport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7D36C04" w14:textId="77777777" w:rsidR="006C14CF" w:rsidRPr="00443171" w:rsidRDefault="00000000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hyperlink r:id="rId13" w:history="1">
                  <w:r w:rsidR="006C14CF" w:rsidRPr="00443171">
                    <w:rPr>
                      <w:caps/>
                      <w:color w:val="5B9BD5" w:themeColor="accent5"/>
                      <w:sz w:val="20"/>
                      <w:szCs w:val="20"/>
                    </w:rPr>
                    <w:t>07 71 75 97 04</w:t>
                  </w:r>
                </w:hyperlink>
              </w:p>
            </w:tc>
          </w:tr>
          <w:tr w:rsidR="006C14CF" w:rsidRPr="00D1290A" w14:paraId="12A07F2B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0860270" w14:textId="7694AA71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lastRenderedPageBreak/>
                  <w:t>53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0185AF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Saint-Gaudens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1661B6E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Association Ecoute moi grandir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372E2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29 TER RUE DE L’INDEPENDANC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0F2EDF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89 81 29</w:t>
                </w:r>
              </w:p>
            </w:tc>
          </w:tr>
          <w:tr w:rsidR="006C14CF" w:rsidRPr="00D1290A" w14:paraId="6DC6DC33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23B44F3" w14:textId="405B9BF9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997ECE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4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6D0FE3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Grenade</w:t>
                </w:r>
              </w:p>
              <w:p w14:paraId="3AB43E1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FBF0393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Association L’enfance en chemin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DF8E49C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ESPACE PETITE ENFANCE  23 rue Belfort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6067161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24 60 22 21</w:t>
                </w:r>
              </w:p>
            </w:tc>
          </w:tr>
          <w:tr w:rsidR="006C14CF" w:rsidRPr="00D1290A" w14:paraId="0A7CE847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0FA6FB1" w14:textId="157B8117" w:rsidR="006C14CF" w:rsidRPr="00D1290A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D1290A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5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29B80C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adours</w:t>
                </w:r>
              </w:p>
              <w:p w14:paraId="42A894A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585BDD1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Association L’enfance en chemin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3E8F3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AISON DE LA PETITE ENFANCE                                        1 CHEMIN SAINT-JACQUES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1609A14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6 24 60 22 21</w:t>
                </w:r>
              </w:p>
            </w:tc>
          </w:tr>
          <w:tr w:rsidR="006C14CF" w:rsidRPr="00D1290A" w14:paraId="2F3FA644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74E7AA35" w14:textId="3E141CD5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D1290A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6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767998D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Montastruc la conseillèr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1E9EF16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Association Montastrucoise d’Accompagnement des Familles (AMAF)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685FDA0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10 rue sarre brulat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D5FCCC7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61 50 95 04</w:t>
                </w:r>
              </w:p>
            </w:tc>
          </w:tr>
          <w:tr w:rsidR="006C14CF" w:rsidRPr="00D1290A" w14:paraId="5CAFEDE6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37DA4C7B" w14:textId="24A2EA2D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D1290A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7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CB4D2F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Auterive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00F189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Bassin auterivain</w:t>
                </w: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301DAB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4 place de Lattre de Tassigny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6EF12C5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34 26 35 06</w:t>
                </w:r>
              </w:p>
            </w:tc>
          </w:tr>
          <w:tr w:rsidR="006C14CF" w:rsidRPr="00D1290A" w14:paraId="4A507AD3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644684B1" w14:textId="18FE8F2D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 w:rsidRPr="00D1290A"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8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05D68F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aujac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1A90D6CD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Bassin auterivain</w:t>
                </w:r>
              </w:p>
              <w:p w14:paraId="418D2EBF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47270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PE 1 route de Cintegabell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4B18BE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34 26 35 06</w:t>
                </w:r>
              </w:p>
            </w:tc>
          </w:tr>
          <w:tr w:rsidR="006C14CF" w:rsidRPr="00D1290A" w14:paraId="6A730A81" w14:textId="77777777" w:rsidTr="00D1290A">
            <w:trPr>
              <w:trHeight w:val="300"/>
            </w:trPr>
            <w:tc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0C84D80F" w14:textId="14F23EA3" w:rsidR="006C14CF" w:rsidRPr="00997ECE" w:rsidRDefault="006C14CF" w:rsidP="006C14CF">
                <w:pPr>
                  <w:jc w:val="center"/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</w:pPr>
                <w:r>
                  <w:rPr>
                    <w:b/>
                    <w:bCs/>
                    <w:caps/>
                    <w:color w:val="5B9BD5" w:themeColor="accent5"/>
                    <w:sz w:val="20"/>
                    <w:szCs w:val="20"/>
                  </w:rPr>
                  <w:t>59</w:t>
                </w:r>
              </w:p>
            </w:tc>
            <w:tc>
              <w:tcPr>
                <w:tcW w:w="311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5F615E09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Le Vernet</w:t>
                </w:r>
              </w:p>
            </w:tc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5616E04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CC Bassin auterivain</w:t>
                </w:r>
              </w:p>
              <w:p w14:paraId="75C654C2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4AE975A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RPE 1155 avenue de Lagardelle</w:t>
                </w:r>
              </w:p>
            </w:tc>
            <w:tc>
              <w:tcPr>
                <w:tcW w:w="14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8F141B8" w14:textId="77777777" w:rsidR="006C14CF" w:rsidRPr="00443171" w:rsidRDefault="006C14CF" w:rsidP="006C14CF">
                <w:pPr>
                  <w:jc w:val="center"/>
                  <w:rPr>
                    <w:caps/>
                    <w:color w:val="5B9BD5" w:themeColor="accent5"/>
                    <w:sz w:val="20"/>
                    <w:szCs w:val="20"/>
                  </w:rPr>
                </w:pPr>
                <w:r w:rsidRPr="00443171">
                  <w:rPr>
                    <w:caps/>
                    <w:color w:val="5B9BD5" w:themeColor="accent5"/>
                    <w:sz w:val="20"/>
                    <w:szCs w:val="20"/>
                  </w:rPr>
                  <w:t>05 34 26 35 06</w:t>
                </w:r>
              </w:p>
            </w:tc>
          </w:tr>
        </w:tbl>
        <w:p w14:paraId="3796194F" w14:textId="77777777" w:rsidR="00D1290A" w:rsidRDefault="00D1290A">
          <w:pPr>
            <w:rPr>
              <w:rFonts w:ascii="Calibri" w:eastAsia="Calibri" w:hAnsi="Calibri" w:cs="Calibri"/>
              <w:b/>
              <w:bCs/>
              <w:color w:val="000000" w:themeColor="text1"/>
            </w:rPr>
          </w:pPr>
        </w:p>
        <w:p w14:paraId="35F03A31" w14:textId="77777777" w:rsidR="00D1290A" w:rsidRDefault="00D1290A" w:rsidP="00D1290A">
          <w:pPr>
            <w:jc w:val="right"/>
            <w:rPr>
              <w:rFonts w:ascii="Calibri" w:eastAsia="Calibri" w:hAnsi="Calibri" w:cs="Calibri"/>
              <w:b/>
              <w:bCs/>
              <w:color w:val="000000" w:themeColor="text1"/>
            </w:rPr>
          </w:pPr>
        </w:p>
        <w:p w14:paraId="6787A668" w14:textId="23AECBFC" w:rsidR="00D1290A" w:rsidRDefault="00D1290A" w:rsidP="00D1290A">
          <w:pPr>
            <w:tabs>
              <w:tab w:val="left" w:pos="3018"/>
            </w:tabs>
            <w:jc w:val="right"/>
            <w:rPr>
              <w:rFonts w:ascii="Calibri" w:eastAsia="Calibri" w:hAnsi="Calibri" w:cs="Calibri"/>
              <w:b/>
              <w:bCs/>
              <w:color w:val="000000" w:themeColor="text1"/>
            </w:rPr>
          </w:pPr>
          <w:r>
            <w:rPr>
              <w:rFonts w:ascii="Calibri" w:eastAsia="Calibri" w:hAnsi="Calibri" w:cs="Calibri"/>
              <w:b/>
              <w:bCs/>
              <w:color w:val="000000" w:themeColor="text1"/>
            </w:rPr>
            <w:tab/>
            <w:t>Mise à jour juillet 2025</w:t>
          </w:r>
        </w:p>
        <w:p w14:paraId="626C7AAD" w14:textId="5BF52B36" w:rsidR="000B7428" w:rsidRDefault="000B7428">
          <w:pPr>
            <w:rPr>
              <w:rFonts w:ascii="Calibri" w:eastAsia="Calibri" w:hAnsi="Calibri" w:cs="Calibri"/>
              <w:b/>
              <w:bCs/>
              <w:color w:val="000000" w:themeColor="text1"/>
            </w:rPr>
          </w:pPr>
          <w:r w:rsidRPr="00D1290A">
            <w:rPr>
              <w:rFonts w:ascii="Calibri" w:eastAsia="Calibri" w:hAnsi="Calibri" w:cs="Calibri"/>
            </w:rPr>
            <w:br w:type="page"/>
          </w:r>
        </w:p>
      </w:sdtContent>
    </w:sdt>
    <w:sectPr w:rsidR="000B7428" w:rsidSect="00D1290A">
      <w:headerReference w:type="default" r:id="rId14"/>
      <w:pgSz w:w="11906" w:h="16838"/>
      <w:pgMar w:top="1440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B846" w14:textId="77777777" w:rsidR="0066171F" w:rsidRDefault="0066171F" w:rsidP="000B7428">
      <w:pPr>
        <w:spacing w:after="0" w:line="240" w:lineRule="auto"/>
      </w:pPr>
      <w:r>
        <w:separator/>
      </w:r>
    </w:p>
  </w:endnote>
  <w:endnote w:type="continuationSeparator" w:id="0">
    <w:p w14:paraId="4C562B2F" w14:textId="77777777" w:rsidR="0066171F" w:rsidRDefault="0066171F" w:rsidP="000B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3F46" w14:textId="77777777" w:rsidR="0066171F" w:rsidRDefault="0066171F" w:rsidP="000B7428">
      <w:pPr>
        <w:spacing w:after="0" w:line="240" w:lineRule="auto"/>
      </w:pPr>
      <w:r>
        <w:separator/>
      </w:r>
    </w:p>
  </w:footnote>
  <w:footnote w:type="continuationSeparator" w:id="0">
    <w:p w14:paraId="32ADECEB" w14:textId="77777777" w:rsidR="0066171F" w:rsidRDefault="0066171F" w:rsidP="000B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CCA4" w14:textId="4C50B2E9" w:rsidR="003D3CD7" w:rsidRDefault="003D3CD7">
    <w:pPr>
      <w:pStyle w:val="En-tte"/>
    </w:pPr>
  </w:p>
  <w:p w14:paraId="368E3413" w14:textId="77777777" w:rsidR="003D3CD7" w:rsidRDefault="003D3C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83A7"/>
    <w:multiLevelType w:val="hybridMultilevel"/>
    <w:tmpl w:val="6CCAE5E8"/>
    <w:lvl w:ilvl="0" w:tplc="7A12A2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CC7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8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CC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8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E3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C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2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E1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FEA4"/>
    <w:multiLevelType w:val="hybridMultilevel"/>
    <w:tmpl w:val="94889380"/>
    <w:lvl w:ilvl="0" w:tplc="2FE4927C">
      <w:start w:val="1"/>
      <w:numFmt w:val="decimal"/>
      <w:lvlText w:val="%1."/>
      <w:lvlJc w:val="left"/>
      <w:pPr>
        <w:ind w:left="720" w:hanging="360"/>
      </w:pPr>
    </w:lvl>
    <w:lvl w:ilvl="1" w:tplc="3118F618">
      <w:start w:val="1"/>
      <w:numFmt w:val="lowerLetter"/>
      <w:lvlText w:val="%2."/>
      <w:lvlJc w:val="left"/>
      <w:pPr>
        <w:ind w:left="1440" w:hanging="360"/>
      </w:pPr>
    </w:lvl>
    <w:lvl w:ilvl="2" w:tplc="7718486E">
      <w:start w:val="1"/>
      <w:numFmt w:val="lowerRoman"/>
      <w:lvlText w:val="%3."/>
      <w:lvlJc w:val="right"/>
      <w:pPr>
        <w:ind w:left="2160" w:hanging="180"/>
      </w:pPr>
    </w:lvl>
    <w:lvl w:ilvl="3" w:tplc="03A4E498">
      <w:start w:val="1"/>
      <w:numFmt w:val="decimal"/>
      <w:lvlText w:val="%4."/>
      <w:lvlJc w:val="left"/>
      <w:pPr>
        <w:ind w:left="2880" w:hanging="360"/>
      </w:pPr>
    </w:lvl>
    <w:lvl w:ilvl="4" w:tplc="169241BE">
      <w:start w:val="1"/>
      <w:numFmt w:val="lowerLetter"/>
      <w:lvlText w:val="%5."/>
      <w:lvlJc w:val="left"/>
      <w:pPr>
        <w:ind w:left="3600" w:hanging="360"/>
      </w:pPr>
    </w:lvl>
    <w:lvl w:ilvl="5" w:tplc="67244362">
      <w:start w:val="1"/>
      <w:numFmt w:val="lowerRoman"/>
      <w:lvlText w:val="%6."/>
      <w:lvlJc w:val="right"/>
      <w:pPr>
        <w:ind w:left="4320" w:hanging="180"/>
      </w:pPr>
    </w:lvl>
    <w:lvl w:ilvl="6" w:tplc="7F624EF0">
      <w:start w:val="1"/>
      <w:numFmt w:val="decimal"/>
      <w:lvlText w:val="%7."/>
      <w:lvlJc w:val="left"/>
      <w:pPr>
        <w:ind w:left="5040" w:hanging="360"/>
      </w:pPr>
    </w:lvl>
    <w:lvl w:ilvl="7" w:tplc="AC8CF8A8">
      <w:start w:val="1"/>
      <w:numFmt w:val="lowerLetter"/>
      <w:lvlText w:val="%8."/>
      <w:lvlJc w:val="left"/>
      <w:pPr>
        <w:ind w:left="5760" w:hanging="360"/>
      </w:pPr>
    </w:lvl>
    <w:lvl w:ilvl="8" w:tplc="F252DD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0F46"/>
    <w:multiLevelType w:val="hybridMultilevel"/>
    <w:tmpl w:val="958C8300"/>
    <w:lvl w:ilvl="0" w:tplc="3E6057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D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0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0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0B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D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C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A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24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D562"/>
    <w:multiLevelType w:val="hybridMultilevel"/>
    <w:tmpl w:val="E70420A4"/>
    <w:lvl w:ilvl="0" w:tplc="9440D09C">
      <w:start w:val="3"/>
      <w:numFmt w:val="decimal"/>
      <w:lvlText w:val="%1."/>
      <w:lvlJc w:val="left"/>
      <w:pPr>
        <w:ind w:left="720" w:hanging="360"/>
      </w:pPr>
    </w:lvl>
    <w:lvl w:ilvl="1" w:tplc="992CD87A">
      <w:start w:val="1"/>
      <w:numFmt w:val="lowerLetter"/>
      <w:lvlText w:val="%2."/>
      <w:lvlJc w:val="left"/>
      <w:pPr>
        <w:ind w:left="1440" w:hanging="360"/>
      </w:pPr>
    </w:lvl>
    <w:lvl w:ilvl="2" w:tplc="5436372A">
      <w:start w:val="1"/>
      <w:numFmt w:val="lowerRoman"/>
      <w:lvlText w:val="%3."/>
      <w:lvlJc w:val="right"/>
      <w:pPr>
        <w:ind w:left="2160" w:hanging="180"/>
      </w:pPr>
    </w:lvl>
    <w:lvl w:ilvl="3" w:tplc="A3463282">
      <w:start w:val="1"/>
      <w:numFmt w:val="decimal"/>
      <w:lvlText w:val="%4."/>
      <w:lvlJc w:val="left"/>
      <w:pPr>
        <w:ind w:left="2880" w:hanging="360"/>
      </w:pPr>
    </w:lvl>
    <w:lvl w:ilvl="4" w:tplc="0FF479BC">
      <w:start w:val="1"/>
      <w:numFmt w:val="lowerLetter"/>
      <w:lvlText w:val="%5."/>
      <w:lvlJc w:val="left"/>
      <w:pPr>
        <w:ind w:left="3600" w:hanging="360"/>
      </w:pPr>
    </w:lvl>
    <w:lvl w:ilvl="5" w:tplc="7D48ACFE">
      <w:start w:val="1"/>
      <w:numFmt w:val="lowerRoman"/>
      <w:lvlText w:val="%6."/>
      <w:lvlJc w:val="right"/>
      <w:pPr>
        <w:ind w:left="4320" w:hanging="180"/>
      </w:pPr>
    </w:lvl>
    <w:lvl w:ilvl="6" w:tplc="17BE4880">
      <w:start w:val="1"/>
      <w:numFmt w:val="decimal"/>
      <w:lvlText w:val="%7."/>
      <w:lvlJc w:val="left"/>
      <w:pPr>
        <w:ind w:left="5040" w:hanging="360"/>
      </w:pPr>
    </w:lvl>
    <w:lvl w:ilvl="7" w:tplc="AA0C05F6">
      <w:start w:val="1"/>
      <w:numFmt w:val="lowerLetter"/>
      <w:lvlText w:val="%8."/>
      <w:lvlJc w:val="left"/>
      <w:pPr>
        <w:ind w:left="5760" w:hanging="360"/>
      </w:pPr>
    </w:lvl>
    <w:lvl w:ilvl="8" w:tplc="1D1638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9C77"/>
    <w:multiLevelType w:val="hybridMultilevel"/>
    <w:tmpl w:val="50F4137A"/>
    <w:lvl w:ilvl="0" w:tplc="7A50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46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C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E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0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4A00"/>
    <w:multiLevelType w:val="hybridMultilevel"/>
    <w:tmpl w:val="4C32A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6333"/>
    <w:multiLevelType w:val="hybridMultilevel"/>
    <w:tmpl w:val="ED22E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20D1"/>
    <w:multiLevelType w:val="hybridMultilevel"/>
    <w:tmpl w:val="43A23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4DC0"/>
    <w:multiLevelType w:val="hybridMultilevel"/>
    <w:tmpl w:val="2A846BF6"/>
    <w:lvl w:ilvl="0" w:tplc="2222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E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22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B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2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24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E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8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7F6C"/>
    <w:multiLevelType w:val="hybridMultilevel"/>
    <w:tmpl w:val="BE0E983A"/>
    <w:lvl w:ilvl="0" w:tplc="9722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F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6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0B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E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8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B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CCF5"/>
    <w:multiLevelType w:val="hybridMultilevel"/>
    <w:tmpl w:val="2926F3C0"/>
    <w:lvl w:ilvl="0" w:tplc="CFC0AE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BE1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E7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61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4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F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6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E9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AC900"/>
    <w:multiLevelType w:val="hybridMultilevel"/>
    <w:tmpl w:val="8D3E2270"/>
    <w:lvl w:ilvl="0" w:tplc="ADDC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C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CA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0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5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20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60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C4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60E5"/>
    <w:multiLevelType w:val="hybridMultilevel"/>
    <w:tmpl w:val="06F42F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3EC3D"/>
    <w:multiLevelType w:val="hybridMultilevel"/>
    <w:tmpl w:val="1A8CC3E6"/>
    <w:lvl w:ilvl="0" w:tplc="D4DA59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DE4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E6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A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6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5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E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8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444E"/>
    <w:multiLevelType w:val="hybridMultilevel"/>
    <w:tmpl w:val="28C0A8A6"/>
    <w:lvl w:ilvl="0" w:tplc="6472C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8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61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5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B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E7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D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A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E3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F2D25"/>
    <w:multiLevelType w:val="hybridMultilevel"/>
    <w:tmpl w:val="A620A908"/>
    <w:lvl w:ilvl="0" w:tplc="4904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27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0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A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8E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4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46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09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CFC4"/>
    <w:multiLevelType w:val="hybridMultilevel"/>
    <w:tmpl w:val="6C2A135C"/>
    <w:lvl w:ilvl="0" w:tplc="167C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2F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5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F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8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23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D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2C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62715"/>
    <w:multiLevelType w:val="hybridMultilevel"/>
    <w:tmpl w:val="068688D8"/>
    <w:lvl w:ilvl="0" w:tplc="37CACACC">
      <w:start w:val="2"/>
      <w:numFmt w:val="decimal"/>
      <w:lvlText w:val="%1."/>
      <w:lvlJc w:val="left"/>
      <w:pPr>
        <w:ind w:left="720" w:hanging="360"/>
      </w:pPr>
    </w:lvl>
    <w:lvl w:ilvl="1" w:tplc="A6405EF0">
      <w:start w:val="1"/>
      <w:numFmt w:val="lowerLetter"/>
      <w:lvlText w:val="%2."/>
      <w:lvlJc w:val="left"/>
      <w:pPr>
        <w:ind w:left="1440" w:hanging="360"/>
      </w:pPr>
    </w:lvl>
    <w:lvl w:ilvl="2" w:tplc="A6E4F3B6">
      <w:start w:val="1"/>
      <w:numFmt w:val="lowerRoman"/>
      <w:lvlText w:val="%3."/>
      <w:lvlJc w:val="right"/>
      <w:pPr>
        <w:ind w:left="2160" w:hanging="180"/>
      </w:pPr>
    </w:lvl>
    <w:lvl w:ilvl="3" w:tplc="3B4075E0">
      <w:start w:val="1"/>
      <w:numFmt w:val="decimal"/>
      <w:lvlText w:val="%4."/>
      <w:lvlJc w:val="left"/>
      <w:pPr>
        <w:ind w:left="2880" w:hanging="360"/>
      </w:pPr>
    </w:lvl>
    <w:lvl w:ilvl="4" w:tplc="A88C81B2">
      <w:start w:val="1"/>
      <w:numFmt w:val="lowerLetter"/>
      <w:lvlText w:val="%5."/>
      <w:lvlJc w:val="left"/>
      <w:pPr>
        <w:ind w:left="3600" w:hanging="360"/>
      </w:pPr>
    </w:lvl>
    <w:lvl w:ilvl="5" w:tplc="0F56B708">
      <w:start w:val="1"/>
      <w:numFmt w:val="lowerRoman"/>
      <w:lvlText w:val="%6."/>
      <w:lvlJc w:val="right"/>
      <w:pPr>
        <w:ind w:left="4320" w:hanging="180"/>
      </w:pPr>
    </w:lvl>
    <w:lvl w:ilvl="6" w:tplc="1EB6AB64">
      <w:start w:val="1"/>
      <w:numFmt w:val="decimal"/>
      <w:lvlText w:val="%7."/>
      <w:lvlJc w:val="left"/>
      <w:pPr>
        <w:ind w:left="5040" w:hanging="360"/>
      </w:pPr>
    </w:lvl>
    <w:lvl w:ilvl="7" w:tplc="9B4C5E02">
      <w:start w:val="1"/>
      <w:numFmt w:val="lowerLetter"/>
      <w:lvlText w:val="%8."/>
      <w:lvlJc w:val="left"/>
      <w:pPr>
        <w:ind w:left="5760" w:hanging="360"/>
      </w:pPr>
    </w:lvl>
    <w:lvl w:ilvl="8" w:tplc="D40C7D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C10A"/>
    <w:multiLevelType w:val="hybridMultilevel"/>
    <w:tmpl w:val="6582CAB8"/>
    <w:lvl w:ilvl="0" w:tplc="9F889C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4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C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6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A9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E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0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E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9250">
    <w:abstractNumId w:val="15"/>
  </w:num>
  <w:num w:numId="2" w16cid:durableId="1689287671">
    <w:abstractNumId w:val="11"/>
  </w:num>
  <w:num w:numId="3" w16cid:durableId="333998383">
    <w:abstractNumId w:val="18"/>
  </w:num>
  <w:num w:numId="4" w16cid:durableId="1146778567">
    <w:abstractNumId w:val="2"/>
  </w:num>
  <w:num w:numId="5" w16cid:durableId="743995004">
    <w:abstractNumId w:val="0"/>
  </w:num>
  <w:num w:numId="6" w16cid:durableId="2018070508">
    <w:abstractNumId w:val="10"/>
  </w:num>
  <w:num w:numId="7" w16cid:durableId="37748782">
    <w:abstractNumId w:val="13"/>
  </w:num>
  <w:num w:numId="8" w16cid:durableId="352610299">
    <w:abstractNumId w:val="3"/>
  </w:num>
  <w:num w:numId="9" w16cid:durableId="1580479654">
    <w:abstractNumId w:val="17"/>
  </w:num>
  <w:num w:numId="10" w16cid:durableId="1088383541">
    <w:abstractNumId w:val="1"/>
  </w:num>
  <w:num w:numId="11" w16cid:durableId="1205404625">
    <w:abstractNumId w:val="16"/>
  </w:num>
  <w:num w:numId="12" w16cid:durableId="2046055299">
    <w:abstractNumId w:val="9"/>
  </w:num>
  <w:num w:numId="13" w16cid:durableId="2090153953">
    <w:abstractNumId w:val="8"/>
  </w:num>
  <w:num w:numId="14" w16cid:durableId="275262146">
    <w:abstractNumId w:val="4"/>
  </w:num>
  <w:num w:numId="15" w16cid:durableId="37357610">
    <w:abstractNumId w:val="14"/>
  </w:num>
  <w:num w:numId="16" w16cid:durableId="639723915">
    <w:abstractNumId w:val="6"/>
  </w:num>
  <w:num w:numId="17" w16cid:durableId="1535726178">
    <w:abstractNumId w:val="7"/>
  </w:num>
  <w:num w:numId="18" w16cid:durableId="754127885">
    <w:abstractNumId w:val="12"/>
  </w:num>
  <w:num w:numId="19" w16cid:durableId="110685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3A7890"/>
    <w:rsid w:val="00010152"/>
    <w:rsid w:val="00021341"/>
    <w:rsid w:val="000B7428"/>
    <w:rsid w:val="000F3D98"/>
    <w:rsid w:val="00114237"/>
    <w:rsid w:val="0018752B"/>
    <w:rsid w:val="002339BB"/>
    <w:rsid w:val="00233E14"/>
    <w:rsid w:val="002B4A4F"/>
    <w:rsid w:val="002D0F19"/>
    <w:rsid w:val="002D3313"/>
    <w:rsid w:val="002E3873"/>
    <w:rsid w:val="0035274C"/>
    <w:rsid w:val="00390554"/>
    <w:rsid w:val="00394A68"/>
    <w:rsid w:val="003D3CD7"/>
    <w:rsid w:val="00443171"/>
    <w:rsid w:val="004638B0"/>
    <w:rsid w:val="0051E8C1"/>
    <w:rsid w:val="00563058"/>
    <w:rsid w:val="005846B1"/>
    <w:rsid w:val="005A274B"/>
    <w:rsid w:val="005C636A"/>
    <w:rsid w:val="0066171F"/>
    <w:rsid w:val="006C14CF"/>
    <w:rsid w:val="006D4051"/>
    <w:rsid w:val="006F7E2F"/>
    <w:rsid w:val="007050E7"/>
    <w:rsid w:val="007F691E"/>
    <w:rsid w:val="00822E6D"/>
    <w:rsid w:val="00897DE6"/>
    <w:rsid w:val="008E4AF7"/>
    <w:rsid w:val="008E6891"/>
    <w:rsid w:val="00970421"/>
    <w:rsid w:val="00A234ED"/>
    <w:rsid w:val="00A83D00"/>
    <w:rsid w:val="00BE0795"/>
    <w:rsid w:val="00C33638"/>
    <w:rsid w:val="00C8430E"/>
    <w:rsid w:val="00D1290A"/>
    <w:rsid w:val="00D54190"/>
    <w:rsid w:val="00DD5740"/>
    <w:rsid w:val="00DD6D9C"/>
    <w:rsid w:val="00E50E75"/>
    <w:rsid w:val="00FA4D0E"/>
    <w:rsid w:val="00FD699D"/>
    <w:rsid w:val="0148EB8F"/>
    <w:rsid w:val="0311DEA5"/>
    <w:rsid w:val="0620A70E"/>
    <w:rsid w:val="070CDF6A"/>
    <w:rsid w:val="08F6409E"/>
    <w:rsid w:val="0936F602"/>
    <w:rsid w:val="093A7890"/>
    <w:rsid w:val="095359DC"/>
    <w:rsid w:val="0A24E5A0"/>
    <w:rsid w:val="0A3A47E1"/>
    <w:rsid w:val="0AD6948A"/>
    <w:rsid w:val="0B9C8FA6"/>
    <w:rsid w:val="0CE24FBB"/>
    <w:rsid w:val="0E904DAB"/>
    <w:rsid w:val="106FB938"/>
    <w:rsid w:val="110B28E5"/>
    <w:rsid w:val="11308D88"/>
    <w:rsid w:val="12E3B902"/>
    <w:rsid w:val="18E89BEF"/>
    <w:rsid w:val="1B64D79B"/>
    <w:rsid w:val="1C73AF54"/>
    <w:rsid w:val="1D1CC5ED"/>
    <w:rsid w:val="1E896883"/>
    <w:rsid w:val="218D32C1"/>
    <w:rsid w:val="25674B79"/>
    <w:rsid w:val="27313DCD"/>
    <w:rsid w:val="29E012D0"/>
    <w:rsid w:val="2A67AD95"/>
    <w:rsid w:val="2A9BC276"/>
    <w:rsid w:val="2E291027"/>
    <w:rsid w:val="2F7B9CF0"/>
    <w:rsid w:val="30BA86C5"/>
    <w:rsid w:val="313EEB5A"/>
    <w:rsid w:val="3148B581"/>
    <w:rsid w:val="3540FFCC"/>
    <w:rsid w:val="37186DD7"/>
    <w:rsid w:val="39005E03"/>
    <w:rsid w:val="390393D3"/>
    <w:rsid w:val="39689D9B"/>
    <w:rsid w:val="3A55836C"/>
    <w:rsid w:val="3AE6CFE9"/>
    <w:rsid w:val="3C0D167B"/>
    <w:rsid w:val="3C945859"/>
    <w:rsid w:val="3D63CB0C"/>
    <w:rsid w:val="3DC1C270"/>
    <w:rsid w:val="3DF5E8F1"/>
    <w:rsid w:val="41D45312"/>
    <w:rsid w:val="41E58031"/>
    <w:rsid w:val="41FF26D1"/>
    <w:rsid w:val="43DEA16D"/>
    <w:rsid w:val="4400C84D"/>
    <w:rsid w:val="441863CD"/>
    <w:rsid w:val="44C7F786"/>
    <w:rsid w:val="456DE7DD"/>
    <w:rsid w:val="458C46C1"/>
    <w:rsid w:val="45AA7A74"/>
    <w:rsid w:val="47B30431"/>
    <w:rsid w:val="4816C5BA"/>
    <w:rsid w:val="481A550F"/>
    <w:rsid w:val="4AEF0031"/>
    <w:rsid w:val="4C4A0FFC"/>
    <w:rsid w:val="4E038417"/>
    <w:rsid w:val="4FCB0140"/>
    <w:rsid w:val="51D85388"/>
    <w:rsid w:val="5242055B"/>
    <w:rsid w:val="52E43005"/>
    <w:rsid w:val="53ADA45B"/>
    <w:rsid w:val="53E3FC00"/>
    <w:rsid w:val="56166DBC"/>
    <w:rsid w:val="576F9723"/>
    <w:rsid w:val="577AA779"/>
    <w:rsid w:val="5798A371"/>
    <w:rsid w:val="59C36FBE"/>
    <w:rsid w:val="5A92D88F"/>
    <w:rsid w:val="5ABAD9B3"/>
    <w:rsid w:val="5C67406C"/>
    <w:rsid w:val="5CACA8B7"/>
    <w:rsid w:val="5F4B30CF"/>
    <w:rsid w:val="60F96287"/>
    <w:rsid w:val="619C6FB1"/>
    <w:rsid w:val="61AB4079"/>
    <w:rsid w:val="6304CFB2"/>
    <w:rsid w:val="638B2286"/>
    <w:rsid w:val="64051070"/>
    <w:rsid w:val="64E2C204"/>
    <w:rsid w:val="6A8C022A"/>
    <w:rsid w:val="6A928F1A"/>
    <w:rsid w:val="6BEAB10B"/>
    <w:rsid w:val="6E54C251"/>
    <w:rsid w:val="70B100F7"/>
    <w:rsid w:val="729120F0"/>
    <w:rsid w:val="734F0A3E"/>
    <w:rsid w:val="73794F74"/>
    <w:rsid w:val="74B2889F"/>
    <w:rsid w:val="75E02C26"/>
    <w:rsid w:val="7945DF52"/>
    <w:rsid w:val="7986D83A"/>
    <w:rsid w:val="7A6C4D8F"/>
    <w:rsid w:val="7AFFEE20"/>
    <w:rsid w:val="7B03D0DD"/>
    <w:rsid w:val="7D7D51AD"/>
    <w:rsid w:val="7DE74F6D"/>
    <w:rsid w:val="7EA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7890"/>
  <w15:chartTrackingRefBased/>
  <w15:docId w15:val="{CEEE960A-5F58-4AD0-B0D9-E2CFB256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7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574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D5740"/>
    <w:rPr>
      <w:b/>
      <w:bCs/>
    </w:rPr>
  </w:style>
  <w:style w:type="paragraph" w:styleId="Sansinterligne">
    <w:name w:val="No Spacing"/>
    <w:link w:val="SansinterligneCar"/>
    <w:uiPriority w:val="1"/>
    <w:qFormat/>
    <w:rsid w:val="00463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38B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428"/>
  </w:style>
  <w:style w:type="paragraph" w:styleId="Pieddepage">
    <w:name w:val="footer"/>
    <w:basedOn w:val="Normal"/>
    <w:link w:val="PieddepageCar"/>
    <w:uiPriority w:val="99"/>
    <w:unhideWhenUsed/>
    <w:rsid w:val="000B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7%2071%2075%2097%200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7%2071%2075%2097%20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7%2071%2075%2097%20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4fbe0ee7-72ec-43f9-a1ba-ba24e8e2a0cc" xsi:nil="true"/>
    <Nature_x0020_de_x0020_l_x2019_aide xmlns="4fbe0ee7-72ec-43f9-a1ba-ba24e8e2a0cc" xsi:nil="true"/>
    <Th_x00e9_matique xmlns="4fbe0ee7-72ec-43f9-a1ba-ba24e8e2a0cc" xsi:nil="true"/>
    <Typedecourrier xmlns="4fbe0ee7-72ec-43f9-a1ba-ba24e8e2a0cc" xsi:nil="true"/>
    <TaxCatchAll xmlns="31f7ba75-9750-4918-868d-34a86808ba41" xsi:nil="true"/>
    <Territoire xmlns="4fbe0ee7-72ec-43f9-a1ba-ba24e8e2a0cc" xsi:nil="true"/>
    <lcf76f155ced4ddcb4097134ff3c332f xmlns="4fbe0ee7-72ec-43f9-a1ba-ba24e8e2a0cc">
      <Terms xmlns="http://schemas.microsoft.com/office/infopath/2007/PartnerControls"/>
    </lcf76f155ced4ddcb4097134ff3c332f>
    <Mill_x00e9_sime xmlns="4fbe0ee7-72ec-43f9-a1ba-ba24e8e2a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27" ma:contentTypeDescription="Crée un document." ma:contentTypeScope="" ma:versionID="e3fac1ee9d4ff87a3ced4e0622969ff1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82b5cdb13c888ddf5e635161637c8b55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ill_x00e9_sime" minOccurs="0"/>
                <xsd:element ref="ns2:Th_x00e9_matique" minOccurs="0"/>
                <xsd:element ref="ns2:Typedecourrier" minOccurs="0"/>
                <xsd:element ref="ns2:Type_x0020_de_x0020_document" minOccurs="0"/>
                <xsd:element ref="ns2:Nature_x0020_de_x0020_l_x2019_aide" minOccurs="0"/>
                <xsd:element ref="ns2:Territoir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ill_x00e9_sime" ma:index="1" nillable="true" ma:displayName="Millésime" ma:internalName="Mill_x00e9_sime">
      <xsd:simpleType>
        <xsd:restriction base="dms:Text">
          <xsd:maxLength value="255"/>
        </xsd:restriction>
      </xsd:simpleType>
    </xsd:element>
    <xsd:element name="Th_x00e9_matique" ma:index="2" nillable="true" ma:displayName="Thématique" ma:format="Dropdown" ma:internalName="Th_x00e9_matique">
      <xsd:simpleType>
        <xsd:restriction base="dms:Choice">
          <xsd:enumeration value="Accès aux droits"/>
          <xsd:enumeration value="AVS"/>
          <xsd:enumeration value="Enfance - Jeunesse"/>
          <xsd:enumeration value="Parentalité"/>
          <xsd:enumeration value="Petite enfance"/>
          <xsd:enumeration value="CTG"/>
          <xsd:enumeration value="Prestations légales"/>
          <xsd:enumeration value="SDSF"/>
          <xsd:enumeration value="Production AFC"/>
          <xsd:enumeration value="Controle"/>
          <xsd:enumeration value="Budget"/>
          <xsd:enumeration value="Logement"/>
          <xsd:enumeration value="Accès aux droits"/>
        </xsd:restriction>
      </xsd:simpleType>
    </xsd:element>
    <xsd:element name="Typedecourrier" ma:index="3" nillable="true" ma:displayName="Type Equipement" ma:format="Dropdown" ma:internalName="Typedecourri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SH"/>
                    <xsd:enumeration value="Centre Social"/>
                    <xsd:enumeration value="EAJE"/>
                    <xsd:enumeration value="ER"/>
                    <xsd:enumeration value="EVS"/>
                    <xsd:enumeration value="FJT"/>
                    <xsd:enumeration value="LAEP"/>
                    <xsd:enumeration value="MAM"/>
                    <xsd:enumeration value="RPE"/>
                    <xsd:enumeration value="Structure Jeunesse"/>
                  </xsd:restriction>
                </xsd:simpleType>
              </xsd:element>
            </xsd:sequence>
          </xsd:extension>
        </xsd:complexContent>
      </xsd:complexType>
    </xsd:element>
    <xsd:element name="Type_x0020_de_x0020_document" ma:index="4" nillable="true" ma:displayName="Type de document" ma:format="Dropdown" ma:internalName="Type_x0020_de_x0020_document">
      <xsd:simpleType>
        <xsd:restriction base="dms:Choice">
          <xsd:enumeration value="Calendrier (Cal)"/>
          <xsd:enumeration value="Circulaire (Circ)"/>
          <xsd:enumeration value="Convention (Conv)"/>
          <xsd:enumeration value="Courrier (Cour)"/>
          <xsd:enumeration value="Note (Note)"/>
          <xsd:enumeration value="Notification (Notif)"/>
          <xsd:enumeration value="Plaquette (Plaquette)"/>
          <xsd:enumeration value="PNC (PNC)"/>
          <xsd:enumeration value="PNL (PNL)"/>
          <xsd:enumeration value="Procès-verbal (PV)"/>
          <xsd:enumeration value="Process interne (ProcInt)"/>
          <xsd:enumeration value="Tableau de bord"/>
          <xsd:enumeration value="Rapport de contrôle"/>
          <xsd:enumeration value="Instruction Technique (IT)"/>
          <xsd:enumeration value="Lettre Réseau (LR)"/>
          <xsd:enumeration value="Rapport"/>
          <xsd:enumeration value="Guide"/>
          <xsd:enumeration value="Charte"/>
          <xsd:enumeration value="Référentiel National"/>
          <xsd:enumeration value="Livret"/>
          <xsd:enumeration value="Etude"/>
          <xsd:enumeration value="Pedt"/>
          <xsd:enumeration value="Compte Rendu (CR)"/>
          <xsd:enumeration value="Echéancier"/>
          <xsd:enumeration value="Recueil"/>
          <xsd:enumeration value="Support Méthodologique"/>
          <xsd:enumeration value="Support présentation"/>
          <xsd:enumeration value="Organigramme"/>
          <xsd:enumeration value="Diagnostic (Diag)"/>
          <xsd:enumeration value="Cartographie"/>
          <xsd:enumeration value="Mode d'emploi"/>
          <xsd:enumeration value="Annuaire"/>
          <xsd:enumeration value="Gazette"/>
          <xsd:enumeration value="Espace ressource en ligne"/>
          <xsd:enumeration value="Barème National"/>
          <xsd:enumeration value="Décret"/>
          <xsd:enumeration value="Utilitaire"/>
          <xsd:enumeration value="Règlement Intérieur (RI)"/>
          <xsd:enumeration value="Schéma"/>
          <xsd:enumeration value="Formulaire"/>
          <xsd:enumeration value="Base partenaires"/>
        </xsd:restriction>
      </xsd:simpleType>
    </xsd:element>
    <xsd:element name="Nature_x0020_de_x0020_l_x2019_aide" ma:index="5" nillable="true" ma:displayName="Nature de l’aide" ma:format="Dropdown" ma:internalName="Nature_x0020_de_x0020_l_x2019_ai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nus Territoire"/>
                    <xsd:enumeration value="FL"/>
                    <xsd:enumeration value="FME"/>
                    <xsd:enumeration value="FNP"/>
                    <xsd:enumeration value="FPT"/>
                    <xsd:enumeration value="FRT"/>
                    <xsd:enumeration value="PIAJE"/>
                    <xsd:enumeration value="Invest ALSH"/>
                    <xsd:enumeration value="Prévention Radic"/>
                    <xsd:enumeration value="Projets vacances ou loisirs collectifs familles"/>
                    <xsd:enumeration value="PS AAD"/>
                    <xsd:enumeration value="PS AGC"/>
                    <xsd:enumeration value="PS AL"/>
                    <xsd:enumeration value="PS ALSH"/>
                    <xsd:enumeration value="PS CLAS"/>
                    <xsd:enumeration value="PS ER"/>
                    <xsd:enumeration value="PS FJT"/>
                    <xsd:enumeration value="PS Jeunes"/>
                    <xsd:enumeration value="PS LAEP"/>
                    <xsd:enumeration value="PS MF"/>
                    <xsd:enumeration value="PS RPE"/>
                    <xsd:enumeration value="PSEJ"/>
                    <xsd:enumeration value="PSU"/>
                    <xsd:enumeration value="PS ACF"/>
                    <xsd:enumeration value="PS PAEJ"/>
                    <xsd:enumeration value="CTRE"/>
                  </xsd:restriction>
                </xsd:simpleType>
              </xsd:element>
            </xsd:sequence>
          </xsd:extension>
        </xsd:complexContent>
      </xsd:complexType>
    </xsd:element>
    <xsd:element name="Territoire" ma:index="6" nillable="true" ma:displayName="Territoire" ma:format="Dropdown" ma:internalName="Territoi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 SICOVAL"/>
                    <xsd:enumeration value="CC BASSIN AUTERIVAIN"/>
                    <xsd:enumeration value="CC CAGIRE GARONNE SALAT"/>
                    <xsd:enumeration value="CC COEUR DE GARONNE"/>
                    <xsd:enumeration value="CC COEUR ET COTEAUX DE COMMINGES"/>
                    <xsd:enumeration value="CC COTEAUX DE BELLEVUE"/>
                    <xsd:enumeration value="CC COTEAUX DU GIROU"/>
                    <xsd:enumeration value="CC DES PYRENEES HAUT-GARONNAISES"/>
                    <xsd:enumeration value="CC DU VOLVESTRE"/>
                    <xsd:enumeration value="CC HAUTS-TOLOSAN"/>
                    <xsd:enumeration value="CC FRONTONNAIS"/>
                    <xsd:enumeration value="CC GRAND OUEST TOULOUSAIN"/>
                    <xsd:enumeration value="CC AUX SOURCES DU CANAL DU MIDI"/>
                    <xsd:enumeration value="CC TARN ET AGOUT"/>
                    <xsd:enumeration value="CC TERRES DU LAURAGAIS"/>
                    <xsd:enumeration value="CC VAL AIGO"/>
                    <xsd:enumeration value="CA MURETAIN AGGLO"/>
                    <xsd:enumeration value="TOULOUSE METROPOLE"/>
                    <xsd:enumeration value="DEPARTEMENT"/>
                    <xsd:enumeration value="NATIONAL"/>
                    <xsd:enumeration value="REG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200f9a-9c0e-44fd-9143-5ea732b0e632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2D62-4E36-4866-9E0F-209B37F70A57}">
  <ds:schemaRefs>
    <ds:schemaRef ds:uri="http://schemas.microsoft.com/office/2006/metadata/properties"/>
    <ds:schemaRef ds:uri="http://schemas.microsoft.com/office/infopath/2007/PartnerControls"/>
    <ds:schemaRef ds:uri="4fbe0ee7-72ec-43f9-a1ba-ba24e8e2a0cc"/>
    <ds:schemaRef ds:uri="31f7ba75-9750-4918-868d-34a86808ba41"/>
  </ds:schemaRefs>
</ds:datastoreItem>
</file>

<file path=customXml/itemProps2.xml><?xml version="1.0" encoding="utf-8"?>
<ds:datastoreItem xmlns:ds="http://schemas.openxmlformats.org/officeDocument/2006/customXml" ds:itemID="{C982AF27-BE13-4A5A-B1B7-12AB4FEAB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9E5AF-FC63-4743-9CA9-B80C11A7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39AB3-4499-4D6F-8831-2466F59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avez un projet de LAEP ? Mémo externe partenaires</vt:lpstr>
    </vt:vector>
  </TitlesOfParts>
  <Company>mémo externe partenaire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avez un projet de LAEP ? Mémo externe partenaires</dc:title>
  <dc:subject/>
  <dc:creator>Julie ESQUERRE 311</dc:creator>
  <cp:keywords/>
  <dc:description/>
  <cp:lastModifiedBy>Julie ESQUERRE 311</cp:lastModifiedBy>
  <cp:revision>12</cp:revision>
  <dcterms:created xsi:type="dcterms:W3CDTF">2025-06-25T13:21:00Z</dcterms:created>
  <dcterms:modified xsi:type="dcterms:W3CDTF">2025-07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  <property fmtid="{D5CDD505-2E9C-101B-9397-08002B2CF9AE}" pid="3" name="MediaServiceImageTags">
    <vt:lpwstr/>
  </property>
</Properties>
</file>